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Gratuit - Modele BTP universe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Etude et conseil techniqu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Main d'oeuvre artisan qualifi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heu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6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ournitures et materiaux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eplacement et installat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rotection chantie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Nettoyage fin de chantie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1 120,00 EUR</w:t>
      </w:r>
    </w:p>
    <w:p>
      <w:pPr>
        <w:jc w:val="right"/>
      </w:pPr>
      <w:r>
        <w:rPr>
          <w:b w:val="0"/>
          <w:sz w:val="22"/>
        </w:rPr>
        <w:t>TVA 10% (renovation logement +2 ans) : 112,00 EUR</w:t>
      </w:r>
    </w:p>
    <w:p>
      <w:pPr>
        <w:jc w:val="right"/>
      </w:pPr>
      <w:r>
        <w:rPr>
          <w:b/>
          <w:color w:val="047857"/>
          <w:sz w:val="26"/>
        </w:rPr>
        <w:t>Total TTC : 1 232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Reglement : 40% a la commande, 60% a la reception. Devis valable 30 jours. Garantie biennale + decennale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gratuit telecharge depuis ExempleDevis.com - Adaptable a tous corps de metier BT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